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F21" w:rsidRPr="00B846C4" w:rsidRDefault="00FE3DAB" w:rsidP="00BF766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CE5EFA">
        <w:rPr>
          <w:rFonts w:asciiTheme="minorEastAsia" w:hAnsiTheme="minorEastAsia" w:hint="eastAsia"/>
          <w:sz w:val="22"/>
        </w:rPr>
        <w:t>4</w:t>
      </w:r>
      <w:r w:rsidR="00AB1B21" w:rsidRPr="00B846C4">
        <w:rPr>
          <w:rFonts w:asciiTheme="minorEastAsia" w:hAnsiTheme="minorEastAsia" w:hint="eastAsia"/>
          <w:sz w:val="22"/>
        </w:rPr>
        <w:t>号</w:t>
      </w:r>
    </w:p>
    <w:p w:rsidR="00AB1B21" w:rsidRPr="00B846C4" w:rsidRDefault="00AB1B21" w:rsidP="00BF7665">
      <w:pPr>
        <w:rPr>
          <w:rFonts w:asciiTheme="minorEastAsia" w:hAnsiTheme="minorEastAsia"/>
          <w:sz w:val="22"/>
        </w:rPr>
      </w:pPr>
    </w:p>
    <w:p w:rsidR="00AB1B21" w:rsidRPr="006F6D68" w:rsidRDefault="00AB1B21" w:rsidP="00DB3F2D">
      <w:pPr>
        <w:jc w:val="center"/>
        <w:rPr>
          <w:rFonts w:asciiTheme="minorEastAsia" w:hAnsiTheme="minorEastAsia"/>
          <w:sz w:val="24"/>
          <w:szCs w:val="24"/>
        </w:rPr>
      </w:pPr>
      <w:r w:rsidRPr="006F6D68">
        <w:rPr>
          <w:rFonts w:asciiTheme="minorEastAsia" w:hAnsiTheme="minorEastAsia" w:hint="eastAsia"/>
          <w:sz w:val="24"/>
          <w:szCs w:val="24"/>
        </w:rPr>
        <w:t>業務</w:t>
      </w:r>
      <w:r w:rsidR="000771A4">
        <w:rPr>
          <w:rFonts w:asciiTheme="minorEastAsia" w:hAnsiTheme="minorEastAsia" w:hint="eastAsia"/>
          <w:sz w:val="24"/>
          <w:szCs w:val="24"/>
        </w:rPr>
        <w:t>履行</w:t>
      </w:r>
      <w:r w:rsidRPr="006F6D68">
        <w:rPr>
          <w:rFonts w:asciiTheme="minorEastAsia" w:hAnsiTheme="minorEastAsia" w:hint="eastAsia"/>
          <w:sz w:val="24"/>
          <w:szCs w:val="24"/>
        </w:rPr>
        <w:t>実績</w:t>
      </w:r>
      <w:r w:rsidR="000771A4">
        <w:rPr>
          <w:rFonts w:asciiTheme="minorEastAsia" w:hAnsiTheme="minorEastAsia" w:hint="eastAsia"/>
          <w:sz w:val="24"/>
          <w:szCs w:val="24"/>
        </w:rPr>
        <w:t>調書</w:t>
      </w:r>
    </w:p>
    <w:p w:rsidR="00DB3F2D" w:rsidRDefault="00B846C4" w:rsidP="00B846C4">
      <w:pPr>
        <w:rPr>
          <w:rFonts w:asciiTheme="minorEastAsia" w:hAnsiTheme="minorEastAsia"/>
          <w:sz w:val="22"/>
        </w:rPr>
      </w:pPr>
      <w:r w:rsidRPr="00B846C4">
        <w:rPr>
          <w:rFonts w:asciiTheme="minorEastAsia" w:hAnsiTheme="minorEastAsia" w:hint="eastAsia"/>
          <w:sz w:val="22"/>
        </w:rPr>
        <w:t>（商号又は名称：　　　　　　　　　　　　　　）</w:t>
      </w:r>
    </w:p>
    <w:p w:rsidR="00FB1206" w:rsidRPr="00B846C4" w:rsidRDefault="00CE5EFA" w:rsidP="00FB1206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238DB">
        <w:rPr>
          <w:rFonts w:asciiTheme="minorEastAsia" w:hAnsiTheme="minorEastAsia"/>
          <w:sz w:val="22"/>
        </w:rPr>
        <w:t>8</w:t>
      </w:r>
      <w:r w:rsidR="00FB1206">
        <w:rPr>
          <w:rFonts w:asciiTheme="minorEastAsia" w:hAnsiTheme="minorEastAsia" w:hint="eastAsia"/>
          <w:sz w:val="22"/>
        </w:rPr>
        <w:t>年</w:t>
      </w:r>
      <w:r w:rsidR="006C6BD6">
        <w:rPr>
          <w:rFonts w:asciiTheme="minorEastAsia" w:hAnsiTheme="minorEastAsia" w:hint="eastAsia"/>
          <w:sz w:val="22"/>
        </w:rPr>
        <w:t>4</w:t>
      </w:r>
      <w:bookmarkStart w:id="0" w:name="_GoBack"/>
      <w:bookmarkEnd w:id="0"/>
      <w:r w:rsidR="00FB1206">
        <w:rPr>
          <w:rFonts w:asciiTheme="minorEastAsia" w:hAnsiTheme="minorEastAsia" w:hint="eastAsia"/>
          <w:sz w:val="22"/>
        </w:rPr>
        <w:t>月末日現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"/>
        <w:gridCol w:w="2455"/>
        <w:gridCol w:w="2122"/>
        <w:gridCol w:w="3251"/>
        <w:gridCol w:w="6359"/>
      </w:tblGrid>
      <w:tr w:rsidR="00FB1206" w:rsidRPr="00B846C4" w:rsidTr="00FB1206">
        <w:tc>
          <w:tcPr>
            <w:tcW w:w="481" w:type="dxa"/>
            <w:shd w:val="clear" w:color="auto" w:fill="F2F2F2" w:themeFill="background1" w:themeFillShade="F2"/>
          </w:tcPr>
          <w:p w:rsidR="00FB1206" w:rsidRPr="00B846C4" w:rsidRDefault="00FB1206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FB1206" w:rsidRPr="00B846C4" w:rsidRDefault="00FB1206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治体</w:t>
            </w:r>
            <w:r w:rsidRPr="00B846C4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1206" w:rsidRPr="00B846C4" w:rsidRDefault="00FB1206" w:rsidP="00E803D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46C4">
              <w:rPr>
                <w:rFonts w:asciiTheme="minorEastAsia" w:hAnsiTheme="minorEastAsia" w:hint="eastAsia"/>
                <w:szCs w:val="21"/>
              </w:rPr>
              <w:t>契約額</w:t>
            </w:r>
          </w:p>
          <w:p w:rsidR="00FB1206" w:rsidRPr="00B846C4" w:rsidRDefault="00FB1206" w:rsidP="00E803D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46C4">
              <w:rPr>
                <w:rFonts w:asciiTheme="minorEastAsia" w:hAnsiTheme="minorEastAsia" w:hint="eastAsia"/>
                <w:szCs w:val="21"/>
              </w:rPr>
              <w:t>（千円）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FB1206" w:rsidRPr="00B846C4" w:rsidRDefault="00FB1206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46C4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FB1206" w:rsidRPr="00B846C4" w:rsidRDefault="00FB1206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記</w:t>
            </w:r>
            <w:r w:rsidRPr="00B846C4">
              <w:rPr>
                <w:rFonts w:asciiTheme="minorEastAsia" w:hAnsiTheme="minorEastAsia" w:hint="eastAsia"/>
                <w:szCs w:val="21"/>
              </w:rPr>
              <w:t>事項</w:t>
            </w:r>
          </w:p>
        </w:tc>
      </w:tr>
      <w:tr w:rsidR="00FB1206" w:rsidRPr="00B846C4" w:rsidTr="00E55675">
        <w:trPr>
          <w:trHeight w:val="567"/>
        </w:trPr>
        <w:tc>
          <w:tcPr>
            <w:tcW w:w="481" w:type="dxa"/>
            <w:vAlign w:val="center"/>
          </w:tcPr>
          <w:p w:rsidR="00FB1206" w:rsidRPr="00B846C4" w:rsidRDefault="00CE5EFA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2" w:type="dxa"/>
            <w:vAlign w:val="center"/>
          </w:tcPr>
          <w:p w:rsidR="00FB1206" w:rsidRPr="00B846C4" w:rsidRDefault="00FB1206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FB1206" w:rsidRPr="00B846C4" w:rsidRDefault="00FB1206" w:rsidP="00DB3F2D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FB1206" w:rsidRPr="00B846C4" w:rsidRDefault="00FB1206" w:rsidP="00CE5EF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FB1206" w:rsidRPr="00B846C4" w:rsidRDefault="00FB1206" w:rsidP="00CE5EF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B1206" w:rsidRPr="00B846C4" w:rsidTr="00E55675">
        <w:trPr>
          <w:trHeight w:val="567"/>
        </w:trPr>
        <w:tc>
          <w:tcPr>
            <w:tcW w:w="481" w:type="dxa"/>
            <w:vAlign w:val="center"/>
          </w:tcPr>
          <w:p w:rsidR="00FB1206" w:rsidRPr="00B846C4" w:rsidRDefault="00CE5EFA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462" w:type="dxa"/>
            <w:vAlign w:val="center"/>
          </w:tcPr>
          <w:p w:rsidR="00FB1206" w:rsidRPr="00B846C4" w:rsidRDefault="00FB1206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FB1206" w:rsidRPr="00B846C4" w:rsidRDefault="00FB1206" w:rsidP="00DB3F2D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FB1206" w:rsidRPr="00B846C4" w:rsidRDefault="00FB1206" w:rsidP="00DB3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FB1206" w:rsidRPr="00B846C4" w:rsidRDefault="00FB1206" w:rsidP="00DB3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B1206" w:rsidRPr="00B846C4" w:rsidTr="00E55675">
        <w:trPr>
          <w:trHeight w:val="567"/>
        </w:trPr>
        <w:tc>
          <w:tcPr>
            <w:tcW w:w="481" w:type="dxa"/>
            <w:vAlign w:val="center"/>
          </w:tcPr>
          <w:p w:rsidR="00FB1206" w:rsidRPr="00B846C4" w:rsidRDefault="00CE5EFA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462" w:type="dxa"/>
            <w:vAlign w:val="center"/>
          </w:tcPr>
          <w:p w:rsidR="00FB1206" w:rsidRPr="00B846C4" w:rsidRDefault="00FB1206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FB1206" w:rsidRPr="00B846C4" w:rsidRDefault="00FB1206" w:rsidP="00DB3F2D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FB1206" w:rsidRPr="00B846C4" w:rsidRDefault="00FB1206" w:rsidP="00DB3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FB1206" w:rsidRPr="00B846C4" w:rsidRDefault="00FB1206" w:rsidP="00DB3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B1206" w:rsidRPr="00B846C4" w:rsidTr="00E55675">
        <w:trPr>
          <w:trHeight w:val="567"/>
        </w:trPr>
        <w:tc>
          <w:tcPr>
            <w:tcW w:w="481" w:type="dxa"/>
            <w:vAlign w:val="center"/>
          </w:tcPr>
          <w:p w:rsidR="00FB1206" w:rsidRPr="00B846C4" w:rsidRDefault="00CE5EFA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462" w:type="dxa"/>
            <w:vAlign w:val="center"/>
          </w:tcPr>
          <w:p w:rsidR="00FB1206" w:rsidRPr="00B846C4" w:rsidRDefault="00FB1206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FB1206" w:rsidRPr="00B846C4" w:rsidRDefault="00FB1206" w:rsidP="00DB3F2D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FB1206" w:rsidRPr="00B846C4" w:rsidRDefault="00FB1206" w:rsidP="00DB3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FB1206" w:rsidRPr="00B846C4" w:rsidRDefault="00FB1206" w:rsidP="00DB3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B1206" w:rsidRPr="00B846C4" w:rsidTr="00E55675">
        <w:trPr>
          <w:trHeight w:val="567"/>
        </w:trPr>
        <w:tc>
          <w:tcPr>
            <w:tcW w:w="481" w:type="dxa"/>
            <w:vAlign w:val="center"/>
          </w:tcPr>
          <w:p w:rsidR="00FB1206" w:rsidRPr="00B846C4" w:rsidRDefault="00CE5EFA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462" w:type="dxa"/>
            <w:vAlign w:val="center"/>
          </w:tcPr>
          <w:p w:rsidR="00FB1206" w:rsidRPr="00B846C4" w:rsidRDefault="00FB1206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FB1206" w:rsidRPr="00B846C4" w:rsidRDefault="00FB1206" w:rsidP="00DB3F2D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FB1206" w:rsidRPr="00B846C4" w:rsidRDefault="00FB1206" w:rsidP="00DB3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FB1206" w:rsidRPr="00B846C4" w:rsidRDefault="00FB1206" w:rsidP="00DB3F2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4F12D4" w:rsidRDefault="00FB1206" w:rsidP="004F12D4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過去</w:t>
      </w:r>
      <w:r w:rsidR="00CE5EFA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年以内に</w:t>
      </w:r>
      <w:r w:rsidR="00AE07FF" w:rsidRPr="00B846C4">
        <w:rPr>
          <w:rFonts w:asciiTheme="minorEastAsia" w:hAnsiTheme="minorEastAsia" w:hint="eastAsia"/>
          <w:sz w:val="22"/>
        </w:rPr>
        <w:t>本業務と同種の業務</w:t>
      </w:r>
      <w:r w:rsidR="00E55675">
        <w:rPr>
          <w:rFonts w:asciiTheme="minorEastAsia" w:hAnsiTheme="minorEastAsia" w:hint="eastAsia"/>
          <w:sz w:val="22"/>
        </w:rPr>
        <w:t>を</w:t>
      </w:r>
      <w:r w:rsidR="0035461E">
        <w:rPr>
          <w:rFonts w:asciiTheme="minorEastAsia" w:hAnsiTheme="minorEastAsia" w:hint="eastAsia"/>
          <w:sz w:val="22"/>
        </w:rPr>
        <w:t>受託</w:t>
      </w:r>
      <w:r w:rsidR="00E55675">
        <w:rPr>
          <w:rFonts w:asciiTheme="minorEastAsia" w:hAnsiTheme="minorEastAsia" w:hint="eastAsia"/>
          <w:sz w:val="22"/>
        </w:rPr>
        <w:t>した</w:t>
      </w:r>
      <w:r w:rsidR="00E803D3">
        <w:rPr>
          <w:rFonts w:asciiTheme="minorEastAsia" w:hAnsiTheme="minorEastAsia" w:hint="eastAsia"/>
          <w:sz w:val="22"/>
        </w:rPr>
        <w:t>実績</w:t>
      </w:r>
      <w:r w:rsidR="00E55675">
        <w:rPr>
          <w:rFonts w:asciiTheme="minorEastAsia" w:hAnsiTheme="minorEastAsia" w:hint="eastAsia"/>
          <w:sz w:val="22"/>
        </w:rPr>
        <w:t>がある場合</w:t>
      </w:r>
      <w:r w:rsidR="00E803D3">
        <w:rPr>
          <w:rFonts w:asciiTheme="minorEastAsia" w:hAnsiTheme="minorEastAsia" w:hint="eastAsia"/>
          <w:sz w:val="22"/>
        </w:rPr>
        <w:t>、県内の実績を優先に、</w:t>
      </w:r>
      <w:r w:rsidR="00CE5EFA">
        <w:rPr>
          <w:rFonts w:asciiTheme="minorEastAsia" w:hAnsiTheme="minorEastAsia" w:hint="eastAsia"/>
          <w:sz w:val="22"/>
        </w:rPr>
        <w:t>5</w:t>
      </w:r>
      <w:r w:rsidR="00AE07FF" w:rsidRPr="00B846C4">
        <w:rPr>
          <w:rFonts w:asciiTheme="minorEastAsia" w:hAnsiTheme="minorEastAsia" w:hint="eastAsia"/>
          <w:sz w:val="22"/>
        </w:rPr>
        <w:t>件を上限に記載すること。</w:t>
      </w:r>
    </w:p>
    <w:p w:rsidR="004F12D4" w:rsidRDefault="004F12D4" w:rsidP="004F12D4">
      <w:pPr>
        <w:ind w:left="220" w:hangingChars="100" w:hanging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988"/>
      </w:tblGrid>
      <w:tr w:rsidR="003F6D7B" w:rsidRPr="00B846C4" w:rsidTr="003F6D7B">
        <w:tc>
          <w:tcPr>
            <w:tcW w:w="11988" w:type="dxa"/>
            <w:shd w:val="clear" w:color="auto" w:fill="F2F2F2" w:themeFill="background1" w:themeFillShade="F2"/>
            <w:vAlign w:val="center"/>
          </w:tcPr>
          <w:p w:rsidR="003F6D7B" w:rsidRPr="00B846C4" w:rsidRDefault="003F6D7B" w:rsidP="004D6E2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国</w:t>
            </w:r>
            <w:r w:rsidR="009272E4">
              <w:rPr>
                <w:rFonts w:asciiTheme="minorEastAsia" w:hAnsiTheme="minorEastAsia" w:hint="eastAsia"/>
                <w:szCs w:val="21"/>
              </w:rPr>
              <w:t>の自治体における同種業務の</w:t>
            </w:r>
            <w:r w:rsidR="004A2DB5">
              <w:rPr>
                <w:rFonts w:asciiTheme="minorEastAsia" w:hAnsiTheme="minorEastAsia" w:hint="eastAsia"/>
                <w:szCs w:val="21"/>
              </w:rPr>
              <w:t>受託</w:t>
            </w:r>
            <w:r>
              <w:rPr>
                <w:rFonts w:asciiTheme="minorEastAsia" w:hAnsiTheme="minorEastAsia" w:hint="eastAsia"/>
                <w:szCs w:val="21"/>
              </w:rPr>
              <w:t>実績</w:t>
            </w:r>
          </w:p>
        </w:tc>
      </w:tr>
      <w:tr w:rsidR="003F6D7B" w:rsidRPr="00B846C4" w:rsidTr="003F6D7B">
        <w:trPr>
          <w:trHeight w:val="567"/>
        </w:trPr>
        <w:tc>
          <w:tcPr>
            <w:tcW w:w="11988" w:type="dxa"/>
            <w:vAlign w:val="center"/>
          </w:tcPr>
          <w:p w:rsidR="003F6D7B" w:rsidRDefault="006C6BD6" w:rsidP="003F6D7B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599598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6D7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F6D7B">
              <w:rPr>
                <w:rFonts w:asciiTheme="minorEastAsia" w:hAnsiTheme="minorEastAsia" w:hint="eastAsia"/>
                <w:szCs w:val="21"/>
              </w:rPr>
              <w:t xml:space="preserve">　全国の自治体において、</w:t>
            </w:r>
            <w:r w:rsidR="004F7098">
              <w:rPr>
                <w:rFonts w:asciiTheme="minorEastAsia" w:hAnsiTheme="minorEastAsia"/>
                <w:szCs w:val="21"/>
              </w:rPr>
              <w:t>20</w:t>
            </w:r>
            <w:r w:rsidR="003F6D7B">
              <w:rPr>
                <w:rFonts w:asciiTheme="minorEastAsia" w:hAnsiTheme="minorEastAsia" w:hint="eastAsia"/>
                <w:szCs w:val="21"/>
              </w:rPr>
              <w:t>団体以上の導入実績がある</w:t>
            </w:r>
          </w:p>
          <w:p w:rsidR="003F6D7B" w:rsidRDefault="006C6BD6" w:rsidP="003F6D7B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2210971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7E3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F6D7B">
              <w:rPr>
                <w:rFonts w:asciiTheme="minorEastAsia" w:hAnsiTheme="minorEastAsia" w:hint="eastAsia"/>
                <w:szCs w:val="21"/>
              </w:rPr>
              <w:t xml:space="preserve">　全国の自治体において、</w:t>
            </w:r>
            <w:r w:rsidR="004F7098">
              <w:rPr>
                <w:rFonts w:asciiTheme="minorEastAsia" w:hAnsiTheme="minorEastAsia"/>
                <w:szCs w:val="21"/>
              </w:rPr>
              <w:t>1</w:t>
            </w:r>
            <w:r w:rsidR="003F6D7B">
              <w:rPr>
                <w:rFonts w:asciiTheme="minorEastAsia" w:hAnsiTheme="minorEastAsia"/>
                <w:szCs w:val="21"/>
              </w:rPr>
              <w:t>0</w:t>
            </w:r>
            <w:r w:rsidR="003F6D7B">
              <w:rPr>
                <w:rFonts w:asciiTheme="minorEastAsia" w:hAnsiTheme="minorEastAsia" w:hint="eastAsia"/>
                <w:szCs w:val="21"/>
              </w:rPr>
              <w:t>団体以上</w:t>
            </w:r>
            <w:r w:rsidR="004F7098">
              <w:rPr>
                <w:rFonts w:asciiTheme="minorEastAsia" w:hAnsiTheme="minorEastAsia"/>
                <w:szCs w:val="21"/>
              </w:rPr>
              <w:t>2</w:t>
            </w:r>
            <w:r w:rsidR="003F6D7B">
              <w:rPr>
                <w:rFonts w:asciiTheme="minorEastAsia" w:hAnsiTheme="minorEastAsia"/>
                <w:szCs w:val="21"/>
              </w:rPr>
              <w:t>0</w:t>
            </w:r>
            <w:r w:rsidR="003F6D7B">
              <w:rPr>
                <w:rFonts w:asciiTheme="minorEastAsia" w:hAnsiTheme="minorEastAsia" w:hint="eastAsia"/>
                <w:szCs w:val="21"/>
              </w:rPr>
              <w:t>団体未満の導入実績がある</w:t>
            </w:r>
          </w:p>
          <w:p w:rsidR="003F6D7B" w:rsidRDefault="006C6BD6" w:rsidP="003F6D7B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6094219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6D7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F6D7B">
              <w:rPr>
                <w:rFonts w:asciiTheme="minorEastAsia" w:hAnsiTheme="minorEastAsia" w:hint="eastAsia"/>
                <w:szCs w:val="21"/>
              </w:rPr>
              <w:t xml:space="preserve">　全国の自治体において、</w:t>
            </w:r>
            <w:r w:rsidR="004F7098">
              <w:rPr>
                <w:rFonts w:asciiTheme="minorEastAsia" w:hAnsiTheme="minorEastAsia"/>
                <w:szCs w:val="21"/>
              </w:rPr>
              <w:t>5</w:t>
            </w:r>
            <w:r w:rsidR="0068357B">
              <w:rPr>
                <w:rFonts w:asciiTheme="minorEastAsia" w:hAnsiTheme="minorEastAsia" w:hint="eastAsia"/>
                <w:szCs w:val="21"/>
              </w:rPr>
              <w:t>団体以上</w:t>
            </w:r>
            <w:r w:rsidR="004F7098">
              <w:rPr>
                <w:rFonts w:asciiTheme="minorEastAsia" w:hAnsiTheme="minorEastAsia"/>
                <w:szCs w:val="21"/>
              </w:rPr>
              <w:t>1</w:t>
            </w:r>
            <w:r w:rsidR="003F6D7B">
              <w:rPr>
                <w:rFonts w:asciiTheme="minorEastAsia" w:hAnsiTheme="minorEastAsia"/>
                <w:szCs w:val="21"/>
              </w:rPr>
              <w:t>0</w:t>
            </w:r>
            <w:r w:rsidR="003F6D7B">
              <w:rPr>
                <w:rFonts w:asciiTheme="minorEastAsia" w:hAnsiTheme="minorEastAsia" w:hint="eastAsia"/>
                <w:szCs w:val="21"/>
              </w:rPr>
              <w:t>団体未満である</w:t>
            </w:r>
          </w:p>
          <w:p w:rsidR="0068357B" w:rsidRPr="0068357B" w:rsidRDefault="006C6BD6" w:rsidP="003F6D7B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8795382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8357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8357B">
              <w:rPr>
                <w:rFonts w:asciiTheme="minorEastAsia" w:hAnsiTheme="minorEastAsia" w:hint="eastAsia"/>
                <w:szCs w:val="21"/>
              </w:rPr>
              <w:t xml:space="preserve">　全国の自治体において、導入実績は</w:t>
            </w:r>
            <w:r w:rsidR="004F7098">
              <w:rPr>
                <w:rFonts w:asciiTheme="minorEastAsia" w:hAnsiTheme="minorEastAsia"/>
                <w:szCs w:val="21"/>
              </w:rPr>
              <w:t>5</w:t>
            </w:r>
            <w:r w:rsidR="0068357B">
              <w:rPr>
                <w:rFonts w:asciiTheme="minorEastAsia" w:hAnsiTheme="minorEastAsia" w:hint="eastAsia"/>
                <w:szCs w:val="21"/>
              </w:rPr>
              <w:t>団体未満である</w:t>
            </w:r>
          </w:p>
        </w:tc>
      </w:tr>
    </w:tbl>
    <w:p w:rsidR="004F12D4" w:rsidRDefault="00E55675" w:rsidP="004F12D4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9272E4">
        <w:rPr>
          <w:rFonts w:asciiTheme="minorEastAsia" w:hAnsiTheme="minorEastAsia" w:hint="eastAsia"/>
          <w:sz w:val="22"/>
        </w:rPr>
        <w:t>全国の自治体における</w:t>
      </w:r>
      <w:r>
        <w:rPr>
          <w:rFonts w:asciiTheme="minorEastAsia" w:hAnsiTheme="minorEastAsia" w:hint="eastAsia"/>
          <w:sz w:val="22"/>
        </w:rPr>
        <w:t>本業務と同種業務の</w:t>
      </w:r>
      <w:r w:rsidR="004A2DB5">
        <w:rPr>
          <w:rFonts w:asciiTheme="minorEastAsia" w:hAnsiTheme="minorEastAsia" w:hint="eastAsia"/>
          <w:sz w:val="22"/>
        </w:rPr>
        <w:t>受託</w:t>
      </w:r>
      <w:r>
        <w:rPr>
          <w:rFonts w:asciiTheme="minorEastAsia" w:hAnsiTheme="minorEastAsia" w:hint="eastAsia"/>
          <w:sz w:val="22"/>
        </w:rPr>
        <w:t>実績について、</w:t>
      </w:r>
      <w:r w:rsidR="003F6D7B">
        <w:rPr>
          <w:rFonts w:asciiTheme="minorEastAsia" w:hAnsiTheme="minorEastAsia" w:hint="eastAsia"/>
          <w:sz w:val="22"/>
        </w:rPr>
        <w:t>該当する項目に</w:t>
      </w:r>
      <w:sdt>
        <w:sdtPr>
          <w:rPr>
            <w:rFonts w:asciiTheme="minorEastAsia" w:hAnsiTheme="minorEastAsia" w:hint="eastAsia"/>
            <w:sz w:val="22"/>
          </w:rPr>
          <w:id w:val="317427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3F6D7B">
            <w:rPr>
              <w:rFonts w:asciiTheme="minorEastAsia" w:hAnsiTheme="minorEastAsia" w:hint="eastAsia"/>
              <w:sz w:val="22"/>
            </w:rPr>
            <w:sym w:font="Wingdings" w:char="F0FE"/>
          </w:r>
        </w:sdtContent>
      </w:sdt>
      <w:r w:rsidR="003F6D7B">
        <w:rPr>
          <w:rFonts w:asciiTheme="minorEastAsia" w:hAnsiTheme="minorEastAsia" w:hint="eastAsia"/>
          <w:sz w:val="22"/>
        </w:rPr>
        <w:t>を付けること。</w:t>
      </w:r>
    </w:p>
    <w:p w:rsidR="00DB7E3A" w:rsidRPr="004F12D4" w:rsidRDefault="00DB7E3A" w:rsidP="004F12D4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ある程度正確な実績数を把握できる場合は、余白に実績数を併記すること。</w:t>
      </w:r>
    </w:p>
    <w:sectPr w:rsidR="00DB7E3A" w:rsidRPr="004F12D4" w:rsidSect="00F22235">
      <w:pgSz w:w="16838" w:h="11906" w:orient="landscape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6BE" w:rsidRDefault="004B56BE" w:rsidP="0070708F">
      <w:r>
        <w:separator/>
      </w:r>
    </w:p>
  </w:endnote>
  <w:endnote w:type="continuationSeparator" w:id="0">
    <w:p w:rsidR="004B56BE" w:rsidRDefault="004B56BE" w:rsidP="0070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6BE" w:rsidRDefault="004B56BE" w:rsidP="0070708F">
      <w:r>
        <w:separator/>
      </w:r>
    </w:p>
  </w:footnote>
  <w:footnote w:type="continuationSeparator" w:id="0">
    <w:p w:rsidR="004B56BE" w:rsidRDefault="004B56BE" w:rsidP="0070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F65EF"/>
    <w:multiLevelType w:val="hybridMultilevel"/>
    <w:tmpl w:val="6772E838"/>
    <w:lvl w:ilvl="0" w:tplc="663EB95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665"/>
    <w:rsid w:val="000771A4"/>
    <w:rsid w:val="001371AF"/>
    <w:rsid w:val="002E7F59"/>
    <w:rsid w:val="002F329C"/>
    <w:rsid w:val="0035251C"/>
    <w:rsid w:val="0035461E"/>
    <w:rsid w:val="003B044C"/>
    <w:rsid w:val="003F6D7B"/>
    <w:rsid w:val="00400A12"/>
    <w:rsid w:val="00425D6C"/>
    <w:rsid w:val="00470664"/>
    <w:rsid w:val="004A2DB5"/>
    <w:rsid w:val="004B56BE"/>
    <w:rsid w:val="004E60DE"/>
    <w:rsid w:val="004F12D4"/>
    <w:rsid w:val="004F7098"/>
    <w:rsid w:val="00530F1D"/>
    <w:rsid w:val="00563606"/>
    <w:rsid w:val="005921DB"/>
    <w:rsid w:val="00635B00"/>
    <w:rsid w:val="00665402"/>
    <w:rsid w:val="006706A6"/>
    <w:rsid w:val="0068357B"/>
    <w:rsid w:val="006A2B11"/>
    <w:rsid w:val="006C6BD6"/>
    <w:rsid w:val="006F6D68"/>
    <w:rsid w:val="0070708F"/>
    <w:rsid w:val="00713830"/>
    <w:rsid w:val="00774AC2"/>
    <w:rsid w:val="007D3522"/>
    <w:rsid w:val="00861128"/>
    <w:rsid w:val="008852FC"/>
    <w:rsid w:val="00885B85"/>
    <w:rsid w:val="009238DB"/>
    <w:rsid w:val="009272E4"/>
    <w:rsid w:val="009314A3"/>
    <w:rsid w:val="009C4034"/>
    <w:rsid w:val="00A905A1"/>
    <w:rsid w:val="00AB1B21"/>
    <w:rsid w:val="00AC549C"/>
    <w:rsid w:val="00AE07FF"/>
    <w:rsid w:val="00B2043D"/>
    <w:rsid w:val="00B8005D"/>
    <w:rsid w:val="00B846C4"/>
    <w:rsid w:val="00BF7665"/>
    <w:rsid w:val="00C37F21"/>
    <w:rsid w:val="00C441C1"/>
    <w:rsid w:val="00C80871"/>
    <w:rsid w:val="00C85172"/>
    <w:rsid w:val="00C8675A"/>
    <w:rsid w:val="00CE5EFA"/>
    <w:rsid w:val="00D51CE4"/>
    <w:rsid w:val="00D525B5"/>
    <w:rsid w:val="00DB3F2D"/>
    <w:rsid w:val="00DB7E3A"/>
    <w:rsid w:val="00DC1493"/>
    <w:rsid w:val="00DF0C6D"/>
    <w:rsid w:val="00E55675"/>
    <w:rsid w:val="00E803D3"/>
    <w:rsid w:val="00EF1B3B"/>
    <w:rsid w:val="00F22235"/>
    <w:rsid w:val="00F57769"/>
    <w:rsid w:val="00FB1206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2169BAA"/>
  <w15:docId w15:val="{2D5DDD41-65BA-400D-9201-33843C20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B04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766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F7665"/>
    <w:rPr>
      <w:sz w:val="22"/>
    </w:rPr>
  </w:style>
  <w:style w:type="paragraph" w:styleId="a5">
    <w:name w:val="Closing"/>
    <w:basedOn w:val="a"/>
    <w:link w:val="a6"/>
    <w:uiPriority w:val="99"/>
    <w:unhideWhenUsed/>
    <w:rsid w:val="00BF766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BF7665"/>
    <w:rPr>
      <w:sz w:val="22"/>
    </w:rPr>
  </w:style>
  <w:style w:type="table" w:styleId="a7">
    <w:name w:val="Table Grid"/>
    <w:basedOn w:val="a1"/>
    <w:uiPriority w:val="59"/>
    <w:rsid w:val="00C3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08F"/>
  </w:style>
  <w:style w:type="paragraph" w:styleId="aa">
    <w:name w:val="footer"/>
    <w:basedOn w:val="a"/>
    <w:link w:val="ab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08F"/>
  </w:style>
  <w:style w:type="paragraph" w:styleId="ac">
    <w:name w:val="Balloon Text"/>
    <w:basedOn w:val="a"/>
    <w:link w:val="ad"/>
    <w:uiPriority w:val="99"/>
    <w:semiHidden/>
    <w:unhideWhenUsed/>
    <w:rsid w:val="009C4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40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6EABA-5D46-41F0-9161-751A015A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岡本　有盛</cp:lastModifiedBy>
  <cp:revision>12</cp:revision>
  <cp:lastPrinted>2017-11-28T07:59:00Z</cp:lastPrinted>
  <dcterms:created xsi:type="dcterms:W3CDTF">2021-12-23T02:41:00Z</dcterms:created>
  <dcterms:modified xsi:type="dcterms:W3CDTF">2026-04-13T08:09:00Z</dcterms:modified>
</cp:coreProperties>
</file>